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2A" w:rsidRPr="00A0592A" w:rsidRDefault="00A0592A" w:rsidP="00A0592A">
      <w:pPr>
        <w:pageBreakBefore/>
        <w:spacing w:after="0" w:line="240" w:lineRule="auto"/>
        <w:jc w:val="center"/>
        <w:rPr>
          <w:rFonts w:ascii="Arial" w:eastAsia="Calibri" w:hAnsi="Arial" w:cs="Arial"/>
          <w:b/>
          <w:lang w:eastAsia="cs-CZ"/>
        </w:rPr>
      </w:pPr>
      <w:r w:rsidRPr="00A0592A">
        <w:rPr>
          <w:rFonts w:ascii="Arial" w:eastAsia="Calibri" w:hAnsi="Arial" w:cs="Arial"/>
          <w:b/>
          <w:lang w:eastAsia="cs-CZ"/>
        </w:rPr>
        <w:t>Žádost o poskytnutí dotace z dotačního programu EDIČNÍ ČINNOST 2018</w:t>
      </w:r>
      <w:r w:rsidR="00EE26F1">
        <w:rPr>
          <w:rFonts w:ascii="Arial" w:eastAsia="Calibri" w:hAnsi="Arial" w:cs="Arial"/>
          <w:b/>
          <w:lang w:eastAsia="cs-CZ"/>
        </w:rPr>
        <w:br/>
      </w:r>
      <w:r w:rsidRPr="00A0592A">
        <w:rPr>
          <w:rFonts w:ascii="Arial" w:eastAsia="Calibri" w:hAnsi="Arial" w:cs="Arial"/>
          <w:b/>
          <w:lang w:eastAsia="cs-CZ"/>
        </w:rPr>
        <w:t>v souladu se zákonem</w:t>
      </w:r>
      <w:r w:rsidR="00EE26F1">
        <w:rPr>
          <w:rFonts w:ascii="Arial" w:eastAsia="Calibri" w:hAnsi="Arial" w:cs="Arial"/>
          <w:b/>
          <w:lang w:eastAsia="cs-CZ"/>
        </w:rPr>
        <w:t xml:space="preserve"> </w:t>
      </w:r>
      <w:r w:rsidRPr="00A0592A">
        <w:rPr>
          <w:rFonts w:ascii="Arial" w:eastAsia="Calibri" w:hAnsi="Arial" w:cs="Arial"/>
          <w:b/>
          <w:lang w:eastAsia="cs-CZ"/>
        </w:rPr>
        <w:t>č. 250/2000 Sb., o rozpočtových pravidlech územních rozpočtů</w:t>
      </w:r>
      <w:r w:rsidRPr="00A0592A">
        <w:rPr>
          <w:rFonts w:ascii="Arial" w:eastAsia="Calibri" w:hAnsi="Arial" w:cs="Arial"/>
          <w:b/>
          <w:bCs/>
          <w:lang w:eastAsia="cs-CZ"/>
        </w:rPr>
        <w:t>, v platném znění</w:t>
      </w:r>
    </w:p>
    <w:p w:rsidR="00A0592A" w:rsidRPr="00A0592A" w:rsidRDefault="00A0592A" w:rsidP="00A0592A">
      <w:pPr>
        <w:tabs>
          <w:tab w:val="left" w:pos="1785"/>
        </w:tabs>
        <w:spacing w:after="0" w:line="240" w:lineRule="auto"/>
        <w:rPr>
          <w:rFonts w:ascii="Arial" w:eastAsia="Calibri" w:hAnsi="Arial" w:cs="Arial"/>
          <w:lang w:eastAsia="cs-CZ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294"/>
        <w:gridCol w:w="3295"/>
      </w:tblGrid>
      <w:tr w:rsidR="00A0592A" w:rsidRPr="00A0592A" w:rsidTr="00BC30A0">
        <w:trPr>
          <w:trHeight w:val="271"/>
        </w:trPr>
        <w:tc>
          <w:tcPr>
            <w:tcW w:w="3227" w:type="dxa"/>
            <w:shd w:val="clear" w:color="auto" w:fill="FFFFFF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>Žadatel:</w:t>
            </w:r>
          </w:p>
        </w:tc>
        <w:tc>
          <w:tcPr>
            <w:tcW w:w="6589" w:type="dxa"/>
            <w:gridSpan w:val="2"/>
            <w:shd w:val="clear" w:color="auto" w:fill="FFFFFF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431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>Fyzická osoba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ind w:left="360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A0592A" w:rsidRPr="00A0592A" w:rsidTr="00BC30A0">
        <w:trPr>
          <w:trHeight w:val="325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Jméno, příjmení, titul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325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Adresa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325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Datum narození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325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e-mail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A0592A" w:rsidRPr="00A0592A" w:rsidTr="00BC30A0">
        <w:trPr>
          <w:trHeight w:val="325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Číslo bankovního účtu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A0592A" w:rsidRPr="00A0592A" w:rsidTr="00BC30A0">
        <w:trPr>
          <w:trHeight w:val="389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 xml:space="preserve">Fyzická osoba podnikající 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A0592A" w:rsidRPr="00A0592A" w:rsidTr="00BC30A0">
        <w:trPr>
          <w:trHeight w:val="325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 xml:space="preserve">Název: 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325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Adresa bydliště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325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IČO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340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DIČ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325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e-mail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A0592A" w:rsidRPr="00A0592A" w:rsidTr="00BC30A0">
        <w:trPr>
          <w:trHeight w:val="325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Číslo bankovního účtu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A0592A" w:rsidRPr="00A0592A" w:rsidTr="00BC30A0">
        <w:trPr>
          <w:trHeight w:val="425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>Právnická osoba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A0592A" w:rsidRPr="00A0592A" w:rsidTr="00BC30A0">
        <w:trPr>
          <w:trHeight w:val="325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Název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325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Sídlo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874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325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 xml:space="preserve">Identifikace osob s podílem </w:t>
            </w:r>
            <w:r w:rsidRPr="00A0592A">
              <w:rPr>
                <w:rFonts w:ascii="Arial" w:eastAsia="Calibri" w:hAnsi="Arial" w:cs="Arial"/>
                <w:lang w:eastAsia="cs-CZ"/>
              </w:rPr>
              <w:br/>
              <w:t>v této právnické osobě a o výši tohoto podílu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912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325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IČO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340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DIČ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340"/>
        </w:trPr>
        <w:tc>
          <w:tcPr>
            <w:tcW w:w="3227" w:type="dxa"/>
          </w:tcPr>
          <w:p w:rsidR="00A0592A" w:rsidRPr="00A0592A" w:rsidRDefault="00A0592A" w:rsidP="00A059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e-mail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0592A" w:rsidRPr="00A0592A" w:rsidTr="00BC30A0">
        <w:trPr>
          <w:trHeight w:val="340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Číslo bankovního účtu:</w:t>
            </w:r>
          </w:p>
        </w:tc>
        <w:tc>
          <w:tcPr>
            <w:tcW w:w="6589" w:type="dxa"/>
            <w:gridSpan w:val="2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165"/>
        </w:trPr>
        <w:tc>
          <w:tcPr>
            <w:tcW w:w="9816" w:type="dxa"/>
            <w:gridSpan w:val="3"/>
            <w:shd w:val="clear" w:color="auto" w:fill="D9D9D9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487"/>
        </w:trPr>
        <w:tc>
          <w:tcPr>
            <w:tcW w:w="3227" w:type="dxa"/>
            <w:shd w:val="clear" w:color="auto" w:fill="FFFFFF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>Požadovaná částka:</w:t>
            </w:r>
          </w:p>
        </w:tc>
        <w:tc>
          <w:tcPr>
            <w:tcW w:w="3294" w:type="dxa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Kč</w:t>
            </w:r>
          </w:p>
        </w:tc>
        <w:tc>
          <w:tcPr>
            <w:tcW w:w="3295" w:type="dxa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%</w:t>
            </w: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487"/>
        </w:trPr>
        <w:tc>
          <w:tcPr>
            <w:tcW w:w="3227" w:type="dxa"/>
            <w:shd w:val="clear" w:color="auto" w:fill="FFFFFF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>Finanční prostředky žadatele</w:t>
            </w:r>
          </w:p>
        </w:tc>
        <w:tc>
          <w:tcPr>
            <w:tcW w:w="3294" w:type="dxa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Kč</w:t>
            </w:r>
          </w:p>
        </w:tc>
        <w:tc>
          <w:tcPr>
            <w:tcW w:w="3295" w:type="dxa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%</w:t>
            </w:r>
          </w:p>
        </w:tc>
      </w:tr>
      <w:tr w:rsidR="00A0592A" w:rsidRPr="00A0592A" w:rsidTr="00BC30A0">
        <w:trPr>
          <w:trHeight w:val="487"/>
        </w:trPr>
        <w:tc>
          <w:tcPr>
            <w:tcW w:w="3227" w:type="dxa"/>
            <w:shd w:val="clear" w:color="auto" w:fill="FFFFFF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>Celkový rozpočet projektu</w:t>
            </w:r>
          </w:p>
        </w:tc>
        <w:tc>
          <w:tcPr>
            <w:tcW w:w="3294" w:type="dxa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Kč</w:t>
            </w:r>
          </w:p>
        </w:tc>
        <w:tc>
          <w:tcPr>
            <w:tcW w:w="3295" w:type="dxa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jc w:val="right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lang w:eastAsia="cs-CZ"/>
              </w:rPr>
              <w:t>%</w:t>
            </w:r>
          </w:p>
        </w:tc>
      </w:tr>
      <w:tr w:rsidR="00A0592A" w:rsidRPr="00A0592A" w:rsidTr="00BC30A0">
        <w:trPr>
          <w:trHeight w:val="272"/>
        </w:trPr>
        <w:tc>
          <w:tcPr>
            <w:tcW w:w="9816" w:type="dxa"/>
            <w:gridSpan w:val="3"/>
            <w:shd w:val="clear" w:color="auto" w:fill="D9D9D9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70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>Název projektu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70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 xml:space="preserve">Účel použití požadované </w:t>
            </w: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>dotace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325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>Doba, v níž má být dosaženo účelu:</w:t>
            </w: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181"/>
        </w:trPr>
        <w:tc>
          <w:tcPr>
            <w:tcW w:w="9816" w:type="dxa"/>
            <w:gridSpan w:val="3"/>
            <w:shd w:val="clear" w:color="auto" w:fill="D9D9D9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2000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>Odůvodnění žádosti:</w:t>
            </w: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157"/>
        </w:trPr>
        <w:tc>
          <w:tcPr>
            <w:tcW w:w="9816" w:type="dxa"/>
            <w:gridSpan w:val="3"/>
            <w:shd w:val="clear" w:color="auto" w:fill="D9D9D9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325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>Seznam příloh žádosti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194"/>
        </w:trPr>
        <w:tc>
          <w:tcPr>
            <w:tcW w:w="9816" w:type="dxa"/>
            <w:gridSpan w:val="3"/>
            <w:shd w:val="clear" w:color="auto" w:fill="D9D9D9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657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>Den vyhotovení žádosti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232"/>
        </w:trPr>
        <w:tc>
          <w:tcPr>
            <w:tcW w:w="9816" w:type="dxa"/>
            <w:gridSpan w:val="3"/>
            <w:shd w:val="clear" w:color="auto" w:fill="D9D9D9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726"/>
        </w:trPr>
        <w:tc>
          <w:tcPr>
            <w:tcW w:w="9816" w:type="dxa"/>
            <w:gridSpan w:val="3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>Čestně prohlašuji, že všechny uvedené údaje jsou pravdivé</w:t>
            </w:r>
          </w:p>
        </w:tc>
      </w:tr>
      <w:tr w:rsidR="00A0592A" w:rsidRPr="00A0592A" w:rsidTr="00BC30A0">
        <w:trPr>
          <w:trHeight w:val="1323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>Razítko a podpis žadatele, popř. osoby zastupující žadatele:</w:t>
            </w:r>
          </w:p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501"/>
        </w:trPr>
        <w:tc>
          <w:tcPr>
            <w:tcW w:w="9816" w:type="dxa"/>
            <w:gridSpan w:val="3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521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>Žádost byla projednána dne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601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>Městem byla schválena dotace ve výši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  <w:tr w:rsidR="00A0592A" w:rsidRPr="00A0592A" w:rsidTr="00BC30A0">
        <w:trPr>
          <w:trHeight w:val="1262"/>
        </w:trPr>
        <w:tc>
          <w:tcPr>
            <w:tcW w:w="3227" w:type="dxa"/>
            <w:vAlign w:val="center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b/>
                <w:lang w:eastAsia="cs-CZ"/>
              </w:rPr>
            </w:pPr>
            <w:r w:rsidRPr="00A0592A">
              <w:rPr>
                <w:rFonts w:ascii="Arial" w:eastAsia="Calibri" w:hAnsi="Arial" w:cs="Arial"/>
                <w:b/>
                <w:lang w:eastAsia="cs-CZ"/>
              </w:rPr>
              <w:t>Uvedení důvodu nevyhovění žádosti o poskytnutí dotace:</w:t>
            </w:r>
          </w:p>
        </w:tc>
        <w:tc>
          <w:tcPr>
            <w:tcW w:w="6589" w:type="dxa"/>
            <w:gridSpan w:val="2"/>
          </w:tcPr>
          <w:p w:rsidR="00A0592A" w:rsidRPr="00A0592A" w:rsidRDefault="00A0592A" w:rsidP="00A0592A">
            <w:pPr>
              <w:tabs>
                <w:tab w:val="left" w:pos="1785"/>
              </w:tabs>
              <w:spacing w:after="0" w:line="240" w:lineRule="auto"/>
              <w:rPr>
                <w:rFonts w:ascii="Arial" w:eastAsia="Calibri" w:hAnsi="Arial" w:cs="Arial"/>
                <w:lang w:eastAsia="cs-CZ"/>
              </w:rPr>
            </w:pPr>
          </w:p>
        </w:tc>
      </w:tr>
    </w:tbl>
    <w:p w:rsidR="00A0592A" w:rsidRDefault="00A0592A" w:rsidP="00A82132">
      <w:pPr>
        <w:rPr>
          <w:rFonts w:ascii="Arial" w:hAnsi="Arial" w:cs="Arial"/>
        </w:rPr>
      </w:pPr>
      <w:bookmarkStart w:id="0" w:name="_GoBack"/>
      <w:bookmarkEnd w:id="0"/>
    </w:p>
    <w:sectPr w:rsidR="00A0592A" w:rsidSect="001E2726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57" w:rsidRDefault="00223157">
      <w:pPr>
        <w:spacing w:after="0" w:line="240" w:lineRule="auto"/>
      </w:pPr>
      <w:r>
        <w:separator/>
      </w:r>
    </w:p>
  </w:endnote>
  <w:endnote w:type="continuationSeparator" w:id="0">
    <w:p w:rsidR="00223157" w:rsidRDefault="0022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57" w:rsidRDefault="00223157">
      <w:pPr>
        <w:spacing w:after="0" w:line="240" w:lineRule="auto"/>
      </w:pPr>
      <w:r>
        <w:separator/>
      </w:r>
    </w:p>
  </w:footnote>
  <w:footnote w:type="continuationSeparator" w:id="0">
    <w:p w:rsidR="00223157" w:rsidRDefault="0022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E1" w:rsidRPr="001E2726" w:rsidRDefault="00324EE1" w:rsidP="001E27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4D11"/>
    <w:multiLevelType w:val="hybridMultilevel"/>
    <w:tmpl w:val="85904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65C65"/>
    <w:multiLevelType w:val="hybridMultilevel"/>
    <w:tmpl w:val="59E8B0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631EF"/>
    <w:multiLevelType w:val="hybridMultilevel"/>
    <w:tmpl w:val="3EE2F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E1CD1"/>
    <w:multiLevelType w:val="hybridMultilevel"/>
    <w:tmpl w:val="274CFC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BA6686"/>
    <w:multiLevelType w:val="hybridMultilevel"/>
    <w:tmpl w:val="67F0D8F4"/>
    <w:lvl w:ilvl="0" w:tplc="F2A09DD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7"/>
  </w:num>
  <w:num w:numId="15">
    <w:abstractNumId w:val="6"/>
  </w:num>
  <w:num w:numId="16">
    <w:abstractNumId w:val="0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2E6C"/>
    <w:rsid w:val="0002778E"/>
    <w:rsid w:val="00037457"/>
    <w:rsid w:val="00040842"/>
    <w:rsid w:val="0004223D"/>
    <w:rsid w:val="00044B58"/>
    <w:rsid w:val="0005113D"/>
    <w:rsid w:val="000533ED"/>
    <w:rsid w:val="00054F4E"/>
    <w:rsid w:val="00064C91"/>
    <w:rsid w:val="00075527"/>
    <w:rsid w:val="00097562"/>
    <w:rsid w:val="000A2C3D"/>
    <w:rsid w:val="000A3C59"/>
    <w:rsid w:val="000A7292"/>
    <w:rsid w:val="000B079A"/>
    <w:rsid w:val="000C24E9"/>
    <w:rsid w:val="000D0B17"/>
    <w:rsid w:val="00100DEE"/>
    <w:rsid w:val="00114312"/>
    <w:rsid w:val="00116FF2"/>
    <w:rsid w:val="00130C14"/>
    <w:rsid w:val="00130DA8"/>
    <w:rsid w:val="0013368F"/>
    <w:rsid w:val="00145D9F"/>
    <w:rsid w:val="00147028"/>
    <w:rsid w:val="0015023F"/>
    <w:rsid w:val="00161023"/>
    <w:rsid w:val="001645B2"/>
    <w:rsid w:val="0017387F"/>
    <w:rsid w:val="00182E91"/>
    <w:rsid w:val="001A5E77"/>
    <w:rsid w:val="001B0474"/>
    <w:rsid w:val="001C0939"/>
    <w:rsid w:val="001D7C93"/>
    <w:rsid w:val="001E0565"/>
    <w:rsid w:val="001E2726"/>
    <w:rsid w:val="001E32B7"/>
    <w:rsid w:val="001E5299"/>
    <w:rsid w:val="00204B3D"/>
    <w:rsid w:val="00223157"/>
    <w:rsid w:val="00223C5D"/>
    <w:rsid w:val="00232EC3"/>
    <w:rsid w:val="00240541"/>
    <w:rsid w:val="00251A2A"/>
    <w:rsid w:val="00272609"/>
    <w:rsid w:val="00283E38"/>
    <w:rsid w:val="00290E10"/>
    <w:rsid w:val="0029322F"/>
    <w:rsid w:val="002972B5"/>
    <w:rsid w:val="002A3DD1"/>
    <w:rsid w:val="002B7937"/>
    <w:rsid w:val="002C7A81"/>
    <w:rsid w:val="002D0214"/>
    <w:rsid w:val="002D213C"/>
    <w:rsid w:val="002D5BB1"/>
    <w:rsid w:val="002D6EF1"/>
    <w:rsid w:val="002E09E0"/>
    <w:rsid w:val="002E241E"/>
    <w:rsid w:val="002E5B9B"/>
    <w:rsid w:val="002F4C8D"/>
    <w:rsid w:val="0030689E"/>
    <w:rsid w:val="00324EE1"/>
    <w:rsid w:val="0033154B"/>
    <w:rsid w:val="00337801"/>
    <w:rsid w:val="003532FB"/>
    <w:rsid w:val="00371926"/>
    <w:rsid w:val="0038124D"/>
    <w:rsid w:val="00383384"/>
    <w:rsid w:val="00391570"/>
    <w:rsid w:val="003C5BEA"/>
    <w:rsid w:val="003C7EDD"/>
    <w:rsid w:val="003D1015"/>
    <w:rsid w:val="003E1E7C"/>
    <w:rsid w:val="003F0F9D"/>
    <w:rsid w:val="003F6CEB"/>
    <w:rsid w:val="004000F3"/>
    <w:rsid w:val="004103D6"/>
    <w:rsid w:val="00410D0C"/>
    <w:rsid w:val="004127FC"/>
    <w:rsid w:val="00430FE0"/>
    <w:rsid w:val="00435E6F"/>
    <w:rsid w:val="0044340B"/>
    <w:rsid w:val="00454297"/>
    <w:rsid w:val="004560A8"/>
    <w:rsid w:val="00465B52"/>
    <w:rsid w:val="0047102F"/>
    <w:rsid w:val="00472734"/>
    <w:rsid w:val="00492BC3"/>
    <w:rsid w:val="004B38EF"/>
    <w:rsid w:val="004C0B4C"/>
    <w:rsid w:val="004C622A"/>
    <w:rsid w:val="004E0B34"/>
    <w:rsid w:val="004E6F08"/>
    <w:rsid w:val="004F309D"/>
    <w:rsid w:val="005054A9"/>
    <w:rsid w:val="00515983"/>
    <w:rsid w:val="00517910"/>
    <w:rsid w:val="005201F5"/>
    <w:rsid w:val="0053085F"/>
    <w:rsid w:val="0053295F"/>
    <w:rsid w:val="005405ED"/>
    <w:rsid w:val="005421AB"/>
    <w:rsid w:val="005451CD"/>
    <w:rsid w:val="005513BA"/>
    <w:rsid w:val="00555530"/>
    <w:rsid w:val="00555F31"/>
    <w:rsid w:val="00556DEA"/>
    <w:rsid w:val="00586D4D"/>
    <w:rsid w:val="005A01E4"/>
    <w:rsid w:val="005A3E51"/>
    <w:rsid w:val="005B437C"/>
    <w:rsid w:val="005B7422"/>
    <w:rsid w:val="005F4881"/>
    <w:rsid w:val="005F7762"/>
    <w:rsid w:val="00605F33"/>
    <w:rsid w:val="0064788F"/>
    <w:rsid w:val="00647CA3"/>
    <w:rsid w:val="006503AC"/>
    <w:rsid w:val="006516FC"/>
    <w:rsid w:val="0068193A"/>
    <w:rsid w:val="00683DCB"/>
    <w:rsid w:val="00686788"/>
    <w:rsid w:val="006953CA"/>
    <w:rsid w:val="006A7AFE"/>
    <w:rsid w:val="006D0A0A"/>
    <w:rsid w:val="006D2772"/>
    <w:rsid w:val="006D6058"/>
    <w:rsid w:val="006E6B64"/>
    <w:rsid w:val="006F4DB8"/>
    <w:rsid w:val="00711AB6"/>
    <w:rsid w:val="007235F5"/>
    <w:rsid w:val="007305BE"/>
    <w:rsid w:val="00746AE2"/>
    <w:rsid w:val="0074703D"/>
    <w:rsid w:val="00750560"/>
    <w:rsid w:val="00753FCF"/>
    <w:rsid w:val="0076178A"/>
    <w:rsid w:val="00782463"/>
    <w:rsid w:val="00792CBA"/>
    <w:rsid w:val="0079695D"/>
    <w:rsid w:val="007A0BC5"/>
    <w:rsid w:val="007A25AF"/>
    <w:rsid w:val="007E6ECA"/>
    <w:rsid w:val="007F674D"/>
    <w:rsid w:val="0080741E"/>
    <w:rsid w:val="008102E4"/>
    <w:rsid w:val="00826727"/>
    <w:rsid w:val="00830F6D"/>
    <w:rsid w:val="00833D78"/>
    <w:rsid w:val="008550F0"/>
    <w:rsid w:val="00883077"/>
    <w:rsid w:val="00892A16"/>
    <w:rsid w:val="008A66ED"/>
    <w:rsid w:val="008B0D85"/>
    <w:rsid w:val="008B28B0"/>
    <w:rsid w:val="008B4DE5"/>
    <w:rsid w:val="00913E7F"/>
    <w:rsid w:val="009161E6"/>
    <w:rsid w:val="009250E2"/>
    <w:rsid w:val="00944D4B"/>
    <w:rsid w:val="00953284"/>
    <w:rsid w:val="00955970"/>
    <w:rsid w:val="009635E1"/>
    <w:rsid w:val="00967A42"/>
    <w:rsid w:val="0097034E"/>
    <w:rsid w:val="00984315"/>
    <w:rsid w:val="00997810"/>
    <w:rsid w:val="009A0407"/>
    <w:rsid w:val="009A2D3F"/>
    <w:rsid w:val="009B6D33"/>
    <w:rsid w:val="009B6DB1"/>
    <w:rsid w:val="009C5E3E"/>
    <w:rsid w:val="009D6F4A"/>
    <w:rsid w:val="009F05A0"/>
    <w:rsid w:val="009F0D15"/>
    <w:rsid w:val="009F5721"/>
    <w:rsid w:val="00A0592A"/>
    <w:rsid w:val="00A15DCA"/>
    <w:rsid w:val="00A2533A"/>
    <w:rsid w:val="00A32880"/>
    <w:rsid w:val="00A41BFD"/>
    <w:rsid w:val="00A614C5"/>
    <w:rsid w:val="00A7430D"/>
    <w:rsid w:val="00A750AA"/>
    <w:rsid w:val="00A77661"/>
    <w:rsid w:val="00A82132"/>
    <w:rsid w:val="00A8565D"/>
    <w:rsid w:val="00A86D66"/>
    <w:rsid w:val="00A90D16"/>
    <w:rsid w:val="00AA08BE"/>
    <w:rsid w:val="00AA4F71"/>
    <w:rsid w:val="00AB48F7"/>
    <w:rsid w:val="00AE54C6"/>
    <w:rsid w:val="00AF6F32"/>
    <w:rsid w:val="00B008B3"/>
    <w:rsid w:val="00B050A1"/>
    <w:rsid w:val="00B05D6F"/>
    <w:rsid w:val="00B17E88"/>
    <w:rsid w:val="00B2299B"/>
    <w:rsid w:val="00B3527B"/>
    <w:rsid w:val="00B40B75"/>
    <w:rsid w:val="00B41F52"/>
    <w:rsid w:val="00B52979"/>
    <w:rsid w:val="00B5554C"/>
    <w:rsid w:val="00B609FD"/>
    <w:rsid w:val="00B83FE2"/>
    <w:rsid w:val="00B91BCF"/>
    <w:rsid w:val="00BA1CC0"/>
    <w:rsid w:val="00BB7076"/>
    <w:rsid w:val="00BC03D1"/>
    <w:rsid w:val="00BC2C38"/>
    <w:rsid w:val="00BD4490"/>
    <w:rsid w:val="00BE54C7"/>
    <w:rsid w:val="00C00150"/>
    <w:rsid w:val="00C14F44"/>
    <w:rsid w:val="00C16E3E"/>
    <w:rsid w:val="00C33415"/>
    <w:rsid w:val="00C446E4"/>
    <w:rsid w:val="00C462D6"/>
    <w:rsid w:val="00C54C6F"/>
    <w:rsid w:val="00C56EE2"/>
    <w:rsid w:val="00C651E8"/>
    <w:rsid w:val="00C7210B"/>
    <w:rsid w:val="00C75E9D"/>
    <w:rsid w:val="00C83A60"/>
    <w:rsid w:val="00CC1467"/>
    <w:rsid w:val="00CC15CD"/>
    <w:rsid w:val="00CC72ED"/>
    <w:rsid w:val="00CD078F"/>
    <w:rsid w:val="00CD1FB6"/>
    <w:rsid w:val="00CE1C9E"/>
    <w:rsid w:val="00CE6E48"/>
    <w:rsid w:val="00CF4081"/>
    <w:rsid w:val="00D212AD"/>
    <w:rsid w:val="00D40F3D"/>
    <w:rsid w:val="00D41023"/>
    <w:rsid w:val="00D42A54"/>
    <w:rsid w:val="00D502F2"/>
    <w:rsid w:val="00D5798D"/>
    <w:rsid w:val="00D73698"/>
    <w:rsid w:val="00D82581"/>
    <w:rsid w:val="00DA6E1C"/>
    <w:rsid w:val="00DB3581"/>
    <w:rsid w:val="00DC2576"/>
    <w:rsid w:val="00DC3A11"/>
    <w:rsid w:val="00DC5539"/>
    <w:rsid w:val="00DE2A14"/>
    <w:rsid w:val="00DE6912"/>
    <w:rsid w:val="00DF0A48"/>
    <w:rsid w:val="00DF4B77"/>
    <w:rsid w:val="00E0139E"/>
    <w:rsid w:val="00E06676"/>
    <w:rsid w:val="00E20F41"/>
    <w:rsid w:val="00E25468"/>
    <w:rsid w:val="00E27FB9"/>
    <w:rsid w:val="00E30FE4"/>
    <w:rsid w:val="00E5597D"/>
    <w:rsid w:val="00E8342A"/>
    <w:rsid w:val="00EC04C2"/>
    <w:rsid w:val="00EC5171"/>
    <w:rsid w:val="00EC73A3"/>
    <w:rsid w:val="00EE26F1"/>
    <w:rsid w:val="00F0024F"/>
    <w:rsid w:val="00F0391B"/>
    <w:rsid w:val="00F15E62"/>
    <w:rsid w:val="00F25B30"/>
    <w:rsid w:val="00F31DAC"/>
    <w:rsid w:val="00F43684"/>
    <w:rsid w:val="00F54B93"/>
    <w:rsid w:val="00F62876"/>
    <w:rsid w:val="00F656B5"/>
    <w:rsid w:val="00F70C61"/>
    <w:rsid w:val="00F71637"/>
    <w:rsid w:val="00F82DF5"/>
    <w:rsid w:val="00F851EE"/>
    <w:rsid w:val="00F95C37"/>
    <w:rsid w:val="00F96ED7"/>
    <w:rsid w:val="00FC03A2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paragraph" w:styleId="Zkladntext3">
    <w:name w:val="Body Text 3"/>
    <w:basedOn w:val="Normln"/>
    <w:link w:val="Zkladntext3Char"/>
    <w:rsid w:val="004103D6"/>
    <w:pPr>
      <w:tabs>
        <w:tab w:val="left" w:pos="284"/>
      </w:tabs>
      <w:spacing w:after="0" w:line="240" w:lineRule="auto"/>
      <w:jc w:val="both"/>
    </w:pPr>
    <w:rPr>
      <w:rFonts w:ascii="Book Antiqua" w:eastAsia="Times New Roman" w:hAnsi="Book Antiqua" w:cs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103D6"/>
    <w:rPr>
      <w:rFonts w:ascii="Book Antiqua" w:eastAsia="Times New Roman" w:hAnsi="Book Antiqua" w:cs="Times New Roman"/>
      <w:szCs w:val="20"/>
      <w:lang w:eastAsia="cs-CZ"/>
    </w:rPr>
  </w:style>
  <w:style w:type="paragraph" w:customStyle="1" w:styleId="Default">
    <w:name w:val="Default"/>
    <w:rsid w:val="004103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FC0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3A2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213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2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paragraph" w:styleId="Zkladntext3">
    <w:name w:val="Body Text 3"/>
    <w:basedOn w:val="Normln"/>
    <w:link w:val="Zkladntext3Char"/>
    <w:rsid w:val="004103D6"/>
    <w:pPr>
      <w:tabs>
        <w:tab w:val="left" w:pos="284"/>
      </w:tabs>
      <w:spacing w:after="0" w:line="240" w:lineRule="auto"/>
      <w:jc w:val="both"/>
    </w:pPr>
    <w:rPr>
      <w:rFonts w:ascii="Book Antiqua" w:eastAsia="Times New Roman" w:hAnsi="Book Antiqua" w:cs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103D6"/>
    <w:rPr>
      <w:rFonts w:ascii="Book Antiqua" w:eastAsia="Times New Roman" w:hAnsi="Book Antiqua" w:cs="Times New Roman"/>
      <w:szCs w:val="20"/>
      <w:lang w:eastAsia="cs-CZ"/>
    </w:rPr>
  </w:style>
  <w:style w:type="paragraph" w:customStyle="1" w:styleId="Default">
    <w:name w:val="Default"/>
    <w:rsid w:val="004103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FC0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3A2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213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645B-9083-466E-80E4-34A34DF2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Košťál Václav</cp:lastModifiedBy>
  <cp:revision>2</cp:revision>
  <cp:lastPrinted>2016-11-02T13:12:00Z</cp:lastPrinted>
  <dcterms:created xsi:type="dcterms:W3CDTF">2018-03-23T06:31:00Z</dcterms:created>
  <dcterms:modified xsi:type="dcterms:W3CDTF">2018-03-23T06:31:00Z</dcterms:modified>
</cp:coreProperties>
</file>